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515E59" w:rsidRDefault="00E00021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BOARD OF DIRECTORS</w:t>
      </w:r>
      <w:r w:rsidR="00524D51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47653B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SPECIAL 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EETING</w:t>
      </w:r>
    </w:p>
    <w:p w:rsidR="00D25E86" w:rsidRPr="00515E59" w:rsidRDefault="0047653B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December 15</w:t>
      </w:r>
      <w:r w:rsidR="00466360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, 2021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515E59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sident Hogan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4D66A7" w:rsidRPr="004D66A7" w:rsidRDefault="0050548C" w:rsidP="004D66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sident Hogan</w:t>
      </w:r>
      <w:r w:rsidR="0069729B" w:rsidRP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knowledges as present,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5F139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enerelli,</w:t>
      </w:r>
      <w:r w:rsidR="00DC263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Kraai,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Director Clark,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,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ecretary Burroughs,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A</w:t>
      </w:r>
      <w:r w:rsidR="0094484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emieux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y teleconference.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4D66A7" w:rsidRPr="004D66A7" w:rsidRDefault="004D66A7" w:rsidP="004D66A7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515E59" w:rsidRDefault="00D25E86" w:rsidP="00D25E86">
      <w:p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D018A5" w:rsidRDefault="00222E0E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1. 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al of Resolution 21-12 Authorizing Remote Teleconference Meeting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83099" w:rsidRPr="00515E59" w:rsidRDefault="00D83099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2.  Approval of minutes of the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held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eptember 22, 2021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25E86" w:rsidRDefault="00CB653D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proval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interim paid bills,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eptember 16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2021 through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vember 30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1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D83099" w:rsidRPr="00515E59" w:rsidRDefault="00D83099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BC56D2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Motion by Director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F80CE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proofErr w:type="gramStart"/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enerelli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proofErr w:type="gramEnd"/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e consent calendar is unanimously </w:t>
      </w:r>
      <w:r w:rsidR="00BC56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</w:t>
      </w:r>
    </w:p>
    <w:p w:rsidR="00BC56D2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d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Vendor check #’s </w:t>
      </w:r>
      <w:r w:rsidR="0062500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0949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proofErr w:type="gramStart"/>
      <w:r w:rsidR="0062500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020</w:t>
      </w:r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proofErr w:type="gramEnd"/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ACH’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or a total of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25E86" w:rsidRPr="00515E59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$</w:t>
      </w:r>
      <w:r w:rsidR="0062500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699,491.78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Pr="00515E59" w:rsidRDefault="00F80CEA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</w:t>
      </w:r>
      <w:r w:rsidR="0062500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Kraai - Aye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CB653D" w:rsidRPr="00515E59" w:rsidRDefault="00CB653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 CALENDAR:</w:t>
      </w:r>
    </w:p>
    <w:p w:rsidR="00EB28D4" w:rsidRDefault="00625008" w:rsidP="005F139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otion by Director </w:t>
      </w:r>
      <w:r w:rsidR="006219A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second by Director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enerelli, the Board of Directors approve and authorize</w:t>
      </w:r>
      <w:r w:rsidR="006219A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e General Manager to redesign the District Logo</w:t>
      </w:r>
      <w:r w:rsidR="005F139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6219A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6219A2" w:rsidRPr="006219A2" w:rsidRDefault="006219A2" w:rsidP="006219A2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6219A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6219A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ye</w:t>
      </w:r>
      <w:r w:rsidRPr="006219A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6219A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6219A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6219A2" w:rsidRPr="006219A2" w:rsidRDefault="006219A2" w:rsidP="006219A2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6219A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 w:rsidRPr="006219A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Kraai - Aye</w:t>
      </w:r>
    </w:p>
    <w:p w:rsidR="00C70CF2" w:rsidRDefault="00C70CF2" w:rsidP="00806BD8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EF121A" w:rsidRPr="00806BD8" w:rsidRDefault="002B6397" w:rsidP="00806B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INFORMATION CALENDAR</w:t>
      </w:r>
      <w:r w:rsidR="00D25E86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F0384C" w:rsidRPr="00515E59" w:rsidRDefault="00442878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telope Valley State Water Contractors Association/JPA</w:t>
      </w:r>
      <w:r w:rsidR="002B6397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0384C" w:rsidRPr="00515E59" w:rsidRDefault="006219A2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2B6397" w:rsidRPr="00515E59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</w:t>
      </w:r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telope Valley </w:t>
      </w:r>
      <w:proofErr w:type="spellStart"/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atermaster</w:t>
      </w:r>
      <w:proofErr w:type="spellEnd"/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00600E" w:rsidRPr="00515E59" w:rsidRDefault="0000600E" w:rsidP="0000600E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nformed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423327" w:rsidRPr="00515E59" w:rsidRDefault="00423327" w:rsidP="003F36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lastRenderedPageBreak/>
        <w:tab/>
      </w:r>
    </w:p>
    <w:p w:rsidR="002B6397" w:rsidRPr="00515E59" w:rsidRDefault="002B6397" w:rsidP="002B639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FERENCES. DISCUSSION AND ACTION:</w:t>
      </w:r>
    </w:p>
    <w:p w:rsidR="00477563" w:rsidRDefault="002B6397" w:rsidP="006219A2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65328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</w:t>
      </w:r>
      <w:r w:rsidR="006219A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None</w:t>
      </w:r>
    </w:p>
    <w:p w:rsidR="003F36D9" w:rsidRPr="00515E59" w:rsidRDefault="003F36D9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Pr="00515E59" w:rsidRDefault="002B6397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XECUTIVE REPORTS:</w:t>
      </w:r>
    </w:p>
    <w:p w:rsidR="00CB3A2D" w:rsidRPr="00515E59" w:rsidRDefault="00CB3A2D" w:rsidP="00CB3A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 reports on the following:</w:t>
      </w:r>
    </w:p>
    <w:p w:rsidR="00BC0A53" w:rsidRDefault="008343B6" w:rsidP="00806BD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d on</w:t>
      </w:r>
      <w:r w:rsidR="00D8142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e tanks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eing 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om</w:t>
      </w:r>
      <w:r w:rsidR="006219A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leted</w:t>
      </w:r>
      <w:r w:rsidR="00D8142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186E38" w:rsidRDefault="00C273BB" w:rsidP="00806BD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Updated on the </w:t>
      </w:r>
      <w:r w:rsidR="006219A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olar Project</w:t>
      </w:r>
      <w:r w:rsidR="00186E3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186E38" w:rsidRDefault="00C273BB" w:rsidP="00806BD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Updated on the </w:t>
      </w:r>
      <w:r w:rsidR="006219A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tudy for the S</w:t>
      </w:r>
      <w:r w:rsidR="007E2F9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ADA</w:t>
      </w:r>
      <w:bookmarkStart w:id="0" w:name="_GoBack"/>
      <w:bookmarkEnd w:id="0"/>
      <w:r w:rsidR="006219A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adios</w:t>
      </w:r>
      <w:r w:rsidR="00186E3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8343B6" w:rsidRDefault="006219A2" w:rsidP="00806BD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d on the Well House repairs</w:t>
      </w:r>
      <w:r w:rsidR="003033B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3033BE" w:rsidRDefault="006219A2" w:rsidP="00806BD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dated on the possibility of adding a new Board Room to the building</w:t>
      </w:r>
      <w:r w:rsidR="003033B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186E38" w:rsidRPr="00806BD8" w:rsidRDefault="00186E38" w:rsidP="00186E38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Pr="00515E59" w:rsidRDefault="005412A5" w:rsidP="005412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OFFICE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 Manager Burroughs reports on the following: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5412A5" w:rsidRDefault="006219A2" w:rsidP="00186E38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eminder of Upcoming Elections</w:t>
      </w:r>
      <w:r w:rsidR="000A439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3033BE" w:rsidRPr="00186E38" w:rsidRDefault="003033BE" w:rsidP="003033BE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Default="005412A5" w:rsidP="00741FE1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.   FOREMAN’S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REPORT. </w:t>
      </w:r>
      <w:r w:rsidR="00177E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oreman Gavilanes</w:t>
      </w:r>
      <w:r w:rsidR="00CB3A2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65328D" w:rsidRDefault="00E00DD7" w:rsidP="00741FE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E53978" w:rsidRDefault="00CB3A2D" w:rsidP="00E53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COUNSEL’S REPORT: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ttorney 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Lemieux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</w:p>
    <w:p w:rsidR="00124F43" w:rsidRPr="00E53978" w:rsidRDefault="00E53978" w:rsidP="00E5397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  <w:r w:rsidR="00CB3A2D" w:rsidRP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80424" w:rsidRPr="00515E59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DIRECTORS COMMENTS/FUTURE AGENDA ITEMS:</w:t>
      </w:r>
    </w:p>
    <w:p w:rsidR="000A439F" w:rsidRDefault="00341F75" w:rsidP="003B552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equested an explanation of the GASB75 Report</w:t>
      </w:r>
      <w:r w:rsidR="005236B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D25E86" w:rsidRPr="00515E59" w:rsidRDefault="00124F43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CLOSED SESSION:</w:t>
      </w:r>
      <w:r w:rsidR="00DF118F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0A439F" w:rsidRPr="000A439F" w:rsidRDefault="00341F75" w:rsidP="000A439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one</w:t>
      </w:r>
      <w:r w:rsidR="000A439F" w:rsidRPr="000A439F">
        <w:rPr>
          <w:rFonts w:ascii="Times New Roman" w:hAnsi="Times New Roman" w:cs="Times New Roman"/>
        </w:rPr>
        <w:t xml:space="preserve">. </w:t>
      </w:r>
    </w:p>
    <w:p w:rsidR="00FE684A" w:rsidRPr="00FE684A" w:rsidRDefault="00FE684A" w:rsidP="00FE684A">
      <w:pPr>
        <w:pStyle w:val="ListParagraph"/>
        <w:ind w:left="1440"/>
        <w:rPr>
          <w:rFonts w:ascii="Times New Roman" w:hAnsi="Times New Roman" w:cs="Times New Roman"/>
          <w:u w:val="single"/>
        </w:rPr>
      </w:pPr>
    </w:p>
    <w:p w:rsidR="00D25E86" w:rsidRPr="00515E59" w:rsidRDefault="00124F43" w:rsidP="00B203C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A01D7B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e next 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regular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o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rd Meeting</w:t>
      </w:r>
      <w:r w:rsidR="00C404C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will be on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anuary 26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202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t 7:00pm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30580" w:rsidRPr="00515E59" w:rsidRDefault="00A37A0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</w:t>
      </w:r>
      <w:r w:rsidR="006B2D7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Special 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of 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ecember 15</w:t>
      </w:r>
      <w:r w:rsidR="00FE684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1</w:t>
      </w:r>
      <w:r w:rsidR="00DC11D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s adjourned at 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:30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</w:t>
      </w:r>
    </w:p>
    <w:sectPr w:rsidR="00D51796" w:rsidRPr="00515E59" w:rsidSect="00BC56D2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1440" w:bottom="432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E1" w:rsidRDefault="00C813E1">
      <w:pPr>
        <w:spacing w:after="0" w:line="240" w:lineRule="auto"/>
      </w:pPr>
      <w:r>
        <w:separator/>
      </w:r>
    </w:p>
  </w:endnote>
  <w:endnote w:type="continuationSeparator" w:id="0">
    <w:p w:rsidR="00C813E1" w:rsidRDefault="00C8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C813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2F95">
      <w:rPr>
        <w:rStyle w:val="PageNumber"/>
        <w:noProof/>
      </w:rPr>
      <w:t>2</w:t>
    </w:r>
    <w:r>
      <w:rPr>
        <w:rStyle w:val="PageNumber"/>
      </w:rPr>
      <w:fldChar w:fldCharType="end"/>
    </w:r>
  </w:p>
  <w:p w:rsidR="00542F44" w:rsidRDefault="00C813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E1" w:rsidRDefault="00C813E1">
      <w:pPr>
        <w:spacing w:after="0" w:line="240" w:lineRule="auto"/>
      </w:pPr>
      <w:r>
        <w:separator/>
      </w:r>
    </w:p>
  </w:footnote>
  <w:footnote w:type="continuationSeparator" w:id="0">
    <w:p w:rsidR="00C813E1" w:rsidRDefault="00C8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C813E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C813E1">
    <w:pPr>
      <w:pStyle w:val="Header"/>
    </w:pPr>
  </w:p>
  <w:p w:rsidR="00542F44" w:rsidRDefault="00C813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3636"/>
    <w:multiLevelType w:val="hybridMultilevel"/>
    <w:tmpl w:val="C6C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5CCC"/>
    <w:multiLevelType w:val="hybridMultilevel"/>
    <w:tmpl w:val="1206BCC0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031A"/>
    <w:multiLevelType w:val="hybridMultilevel"/>
    <w:tmpl w:val="6F4401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8425AC6"/>
    <w:multiLevelType w:val="hybridMultilevel"/>
    <w:tmpl w:val="98E298AA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9FB0D32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25F27BA4"/>
    <w:multiLevelType w:val="hybridMultilevel"/>
    <w:tmpl w:val="7F46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7439BA"/>
    <w:multiLevelType w:val="hybridMultilevel"/>
    <w:tmpl w:val="C618FA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1C2DFC"/>
    <w:multiLevelType w:val="hybridMultilevel"/>
    <w:tmpl w:val="A9C22A72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4">
    <w:nsid w:val="5C091D32"/>
    <w:multiLevelType w:val="multilevel"/>
    <w:tmpl w:val="3118B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>
    <w:nsid w:val="711C7DEF"/>
    <w:multiLevelType w:val="hybridMultilevel"/>
    <w:tmpl w:val="3B6E53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78442340"/>
    <w:multiLevelType w:val="hybridMultilevel"/>
    <w:tmpl w:val="A5E4A634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C0795E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26"/>
  </w:num>
  <w:num w:numId="5">
    <w:abstractNumId w:val="15"/>
  </w:num>
  <w:num w:numId="6">
    <w:abstractNumId w:val="13"/>
  </w:num>
  <w:num w:numId="7">
    <w:abstractNumId w:val="10"/>
  </w:num>
  <w:num w:numId="8">
    <w:abstractNumId w:val="21"/>
  </w:num>
  <w:num w:numId="9">
    <w:abstractNumId w:val="25"/>
  </w:num>
  <w:num w:numId="10">
    <w:abstractNumId w:val="0"/>
  </w:num>
  <w:num w:numId="11">
    <w:abstractNumId w:val="18"/>
  </w:num>
  <w:num w:numId="12">
    <w:abstractNumId w:val="2"/>
  </w:num>
  <w:num w:numId="13">
    <w:abstractNumId w:val="7"/>
  </w:num>
  <w:num w:numId="14">
    <w:abstractNumId w:val="11"/>
  </w:num>
  <w:num w:numId="15">
    <w:abstractNumId w:val="8"/>
  </w:num>
  <w:num w:numId="16">
    <w:abstractNumId w:val="27"/>
  </w:num>
  <w:num w:numId="17">
    <w:abstractNumId w:val="19"/>
  </w:num>
  <w:num w:numId="18">
    <w:abstractNumId w:val="3"/>
  </w:num>
  <w:num w:numId="19">
    <w:abstractNumId w:val="22"/>
  </w:num>
  <w:num w:numId="20">
    <w:abstractNumId w:val="16"/>
  </w:num>
  <w:num w:numId="21">
    <w:abstractNumId w:val="14"/>
  </w:num>
  <w:num w:numId="22">
    <w:abstractNumId w:val="5"/>
  </w:num>
  <w:num w:numId="23">
    <w:abstractNumId w:val="20"/>
  </w:num>
  <w:num w:numId="24">
    <w:abstractNumId w:val="30"/>
  </w:num>
  <w:num w:numId="25">
    <w:abstractNumId w:val="23"/>
  </w:num>
  <w:num w:numId="26">
    <w:abstractNumId w:val="31"/>
  </w:num>
  <w:num w:numId="27">
    <w:abstractNumId w:val="1"/>
  </w:num>
  <w:num w:numId="28">
    <w:abstractNumId w:val="12"/>
  </w:num>
  <w:num w:numId="29">
    <w:abstractNumId w:val="17"/>
  </w:num>
  <w:num w:numId="30">
    <w:abstractNumId w:val="4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600E"/>
    <w:rsid w:val="000077E8"/>
    <w:rsid w:val="0007321D"/>
    <w:rsid w:val="00091826"/>
    <w:rsid w:val="000A0297"/>
    <w:rsid w:val="000A1114"/>
    <w:rsid w:val="000A439F"/>
    <w:rsid w:val="000C3742"/>
    <w:rsid w:val="000D0540"/>
    <w:rsid w:val="000D6369"/>
    <w:rsid w:val="000F3938"/>
    <w:rsid w:val="000F456A"/>
    <w:rsid w:val="00124F43"/>
    <w:rsid w:val="001331DA"/>
    <w:rsid w:val="001340EB"/>
    <w:rsid w:val="001567BA"/>
    <w:rsid w:val="00176057"/>
    <w:rsid w:val="00177ED2"/>
    <w:rsid w:val="0018434C"/>
    <w:rsid w:val="00186E38"/>
    <w:rsid w:val="0019006F"/>
    <w:rsid w:val="00191A2A"/>
    <w:rsid w:val="001D4914"/>
    <w:rsid w:val="001E4C03"/>
    <w:rsid w:val="001F02C0"/>
    <w:rsid w:val="001F4779"/>
    <w:rsid w:val="002200E3"/>
    <w:rsid w:val="00222E0E"/>
    <w:rsid w:val="00230580"/>
    <w:rsid w:val="002B56E1"/>
    <w:rsid w:val="002B585A"/>
    <w:rsid w:val="002B6397"/>
    <w:rsid w:val="002B6D85"/>
    <w:rsid w:val="002D3AFD"/>
    <w:rsid w:val="003009AD"/>
    <w:rsid w:val="003033BE"/>
    <w:rsid w:val="003416E3"/>
    <w:rsid w:val="00341F75"/>
    <w:rsid w:val="0036057F"/>
    <w:rsid w:val="00362B68"/>
    <w:rsid w:val="003665E6"/>
    <w:rsid w:val="003702AF"/>
    <w:rsid w:val="00371D24"/>
    <w:rsid w:val="00373068"/>
    <w:rsid w:val="003A3F45"/>
    <w:rsid w:val="003B552D"/>
    <w:rsid w:val="003C26C3"/>
    <w:rsid w:val="003E6697"/>
    <w:rsid w:val="003E6942"/>
    <w:rsid w:val="003F36D9"/>
    <w:rsid w:val="003F3C10"/>
    <w:rsid w:val="00411705"/>
    <w:rsid w:val="00423327"/>
    <w:rsid w:val="00442878"/>
    <w:rsid w:val="00466360"/>
    <w:rsid w:val="0047653B"/>
    <w:rsid w:val="00477563"/>
    <w:rsid w:val="004802DC"/>
    <w:rsid w:val="0049296A"/>
    <w:rsid w:val="0049588B"/>
    <w:rsid w:val="004D0634"/>
    <w:rsid w:val="004D66A7"/>
    <w:rsid w:val="00502D2A"/>
    <w:rsid w:val="0050548C"/>
    <w:rsid w:val="00515E59"/>
    <w:rsid w:val="005236B3"/>
    <w:rsid w:val="00524D51"/>
    <w:rsid w:val="005349E1"/>
    <w:rsid w:val="00535F4D"/>
    <w:rsid w:val="005412A5"/>
    <w:rsid w:val="00562C3F"/>
    <w:rsid w:val="00585B1B"/>
    <w:rsid w:val="0059623A"/>
    <w:rsid w:val="005B68B9"/>
    <w:rsid w:val="005C062C"/>
    <w:rsid w:val="005D6D1A"/>
    <w:rsid w:val="005F139A"/>
    <w:rsid w:val="005F1DFA"/>
    <w:rsid w:val="00601C47"/>
    <w:rsid w:val="006219A2"/>
    <w:rsid w:val="00622430"/>
    <w:rsid w:val="00625008"/>
    <w:rsid w:val="00634B5B"/>
    <w:rsid w:val="00644B87"/>
    <w:rsid w:val="0065328D"/>
    <w:rsid w:val="006738F2"/>
    <w:rsid w:val="006836B4"/>
    <w:rsid w:val="0069067C"/>
    <w:rsid w:val="0069729B"/>
    <w:rsid w:val="006B2D71"/>
    <w:rsid w:val="006B5821"/>
    <w:rsid w:val="0071257A"/>
    <w:rsid w:val="007135A7"/>
    <w:rsid w:val="00741FE1"/>
    <w:rsid w:val="007A2E2A"/>
    <w:rsid w:val="007B2C41"/>
    <w:rsid w:val="007B4DCF"/>
    <w:rsid w:val="007B7992"/>
    <w:rsid w:val="007D242E"/>
    <w:rsid w:val="007D7C8E"/>
    <w:rsid w:val="007E2F95"/>
    <w:rsid w:val="007F233E"/>
    <w:rsid w:val="007F5FD1"/>
    <w:rsid w:val="00806BD8"/>
    <w:rsid w:val="008225F9"/>
    <w:rsid w:val="008343B6"/>
    <w:rsid w:val="0085028E"/>
    <w:rsid w:val="008841B9"/>
    <w:rsid w:val="008B4021"/>
    <w:rsid w:val="009079FF"/>
    <w:rsid w:val="00922EDF"/>
    <w:rsid w:val="00944849"/>
    <w:rsid w:val="00954DB3"/>
    <w:rsid w:val="009B4E82"/>
    <w:rsid w:val="009E5A17"/>
    <w:rsid w:val="00A01D7B"/>
    <w:rsid w:val="00A122ED"/>
    <w:rsid w:val="00A357EC"/>
    <w:rsid w:val="00A37A06"/>
    <w:rsid w:val="00A44F0D"/>
    <w:rsid w:val="00A71CFD"/>
    <w:rsid w:val="00AD60D5"/>
    <w:rsid w:val="00AF6975"/>
    <w:rsid w:val="00B203CF"/>
    <w:rsid w:val="00B573DE"/>
    <w:rsid w:val="00B705CD"/>
    <w:rsid w:val="00BB4EAD"/>
    <w:rsid w:val="00BC0A53"/>
    <w:rsid w:val="00BC56D2"/>
    <w:rsid w:val="00BD7262"/>
    <w:rsid w:val="00BF4E7B"/>
    <w:rsid w:val="00BF68C2"/>
    <w:rsid w:val="00C273BB"/>
    <w:rsid w:val="00C404CD"/>
    <w:rsid w:val="00C42425"/>
    <w:rsid w:val="00C70CF2"/>
    <w:rsid w:val="00C743F8"/>
    <w:rsid w:val="00C802C1"/>
    <w:rsid w:val="00C813E1"/>
    <w:rsid w:val="00C92316"/>
    <w:rsid w:val="00CB3A2D"/>
    <w:rsid w:val="00CB653D"/>
    <w:rsid w:val="00D018A5"/>
    <w:rsid w:val="00D2275D"/>
    <w:rsid w:val="00D25E86"/>
    <w:rsid w:val="00D307AC"/>
    <w:rsid w:val="00D51796"/>
    <w:rsid w:val="00D549FE"/>
    <w:rsid w:val="00D6163A"/>
    <w:rsid w:val="00D63317"/>
    <w:rsid w:val="00D711CE"/>
    <w:rsid w:val="00D80424"/>
    <w:rsid w:val="00D81429"/>
    <w:rsid w:val="00D83099"/>
    <w:rsid w:val="00DC11DA"/>
    <w:rsid w:val="00DC263D"/>
    <w:rsid w:val="00DF118F"/>
    <w:rsid w:val="00E00021"/>
    <w:rsid w:val="00E00DD7"/>
    <w:rsid w:val="00E53978"/>
    <w:rsid w:val="00E6181B"/>
    <w:rsid w:val="00E639D3"/>
    <w:rsid w:val="00EA3FE3"/>
    <w:rsid w:val="00EB28D4"/>
    <w:rsid w:val="00ED6C73"/>
    <w:rsid w:val="00EF121A"/>
    <w:rsid w:val="00EF6DED"/>
    <w:rsid w:val="00F0384C"/>
    <w:rsid w:val="00F31D0C"/>
    <w:rsid w:val="00F36F1C"/>
    <w:rsid w:val="00F676A2"/>
    <w:rsid w:val="00F73F74"/>
    <w:rsid w:val="00F80CEA"/>
    <w:rsid w:val="00F873A3"/>
    <w:rsid w:val="00F948E7"/>
    <w:rsid w:val="00F96892"/>
    <w:rsid w:val="00FA51F0"/>
    <w:rsid w:val="00FC333B"/>
    <w:rsid w:val="00FE126A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84B5-EB99-4BEF-93E1-72F7B6BE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6</cp:revision>
  <cp:lastPrinted>2021-12-21T16:59:00Z</cp:lastPrinted>
  <dcterms:created xsi:type="dcterms:W3CDTF">2021-12-20T19:35:00Z</dcterms:created>
  <dcterms:modified xsi:type="dcterms:W3CDTF">2022-01-20T18:36:00Z</dcterms:modified>
</cp:coreProperties>
</file>